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8A8" w14:textId="691680AA" w:rsidR="00181E86" w:rsidRPr="00883D3E" w:rsidRDefault="00181E86" w:rsidP="00181E86">
      <w:pPr>
        <w:jc w:val="center"/>
        <w:rPr>
          <w:b/>
        </w:rPr>
      </w:pPr>
      <w:bookmarkStart w:id="0" w:name="_GoBack"/>
      <w:bookmarkEnd w:id="0"/>
      <w:r w:rsidRPr="00883D3E">
        <w:rPr>
          <w:b/>
        </w:rPr>
        <w:t>ATTACHMENT</w:t>
      </w:r>
      <w:r w:rsidR="00A01152">
        <w:rPr>
          <w:b/>
        </w:rPr>
        <w:t xml:space="preserve"> </w:t>
      </w:r>
      <w:r w:rsidR="0073559A">
        <w:rPr>
          <w:b/>
        </w:rPr>
        <w:t>G</w:t>
      </w:r>
    </w:p>
    <w:p w14:paraId="09DAD8A9" w14:textId="1EB07EA8" w:rsidR="00181E86" w:rsidRPr="00883D3E" w:rsidRDefault="00D031C1" w:rsidP="00181E86">
      <w:pPr>
        <w:jc w:val="center"/>
        <w:rPr>
          <w:b/>
        </w:rPr>
      </w:pPr>
      <w:r>
        <w:rPr>
          <w:b/>
        </w:rPr>
        <w:t xml:space="preserve">TECHNICAL </w:t>
      </w:r>
      <w:r w:rsidR="002763E1">
        <w:rPr>
          <w:b/>
        </w:rPr>
        <w:t>QUESTIONS SUBMITTAL FORM</w:t>
      </w:r>
    </w:p>
    <w:p w14:paraId="09DAD8AA" w14:textId="77777777" w:rsidR="00181E86" w:rsidRPr="00883D3E" w:rsidRDefault="00181E86" w:rsidP="00181E86">
      <w:pPr>
        <w:ind w:firstLine="720"/>
        <w:jc w:val="left"/>
        <w:rPr>
          <w:color w:val="FF0000"/>
        </w:rPr>
      </w:pPr>
    </w:p>
    <w:p w14:paraId="09DAD8AB" w14:textId="1318B36F" w:rsidR="00181E86" w:rsidRPr="00883D3E" w:rsidRDefault="00181E86" w:rsidP="00181E86">
      <w:r w:rsidRPr="00883D3E">
        <w:t xml:space="preserve">For Attachment </w:t>
      </w:r>
      <w:r w:rsidR="0073559A">
        <w:t>G</w:t>
      </w:r>
      <w:r w:rsidRPr="00883D3E">
        <w:t xml:space="preserve">, Respondents shall complete the form provided based on their questions relating to this </w:t>
      </w:r>
      <w:r w:rsidR="003D6B6F">
        <w:t>RFA</w:t>
      </w:r>
      <w:r w:rsidRPr="00883D3E">
        <w:t xml:space="preserve">.  The completed form shall be submitted in accordance with the instructions provided in </w:t>
      </w:r>
      <w:r w:rsidRPr="00F04E5F">
        <w:t>B.</w:t>
      </w:r>
      <w:r>
        <w:t>9</w:t>
      </w:r>
      <w:r w:rsidR="00852A88">
        <w:t>, Questions</w:t>
      </w:r>
      <w:r w:rsidRPr="00883D3E">
        <w:t xml:space="preserve">. The electronic response must be submitted as a Microsoft Word 2007 </w:t>
      </w:r>
      <w:r w:rsidR="009F6057">
        <w:t>or newer</w:t>
      </w:r>
      <w:r w:rsidR="00864085">
        <w:t xml:space="preserve"> </w:t>
      </w:r>
      <w:r w:rsidRPr="00883D3E">
        <w:t>file format.  This form may be expanded as needed to facilitate response to this requirement.</w:t>
      </w:r>
    </w:p>
    <w:p w14:paraId="09DAD8AC" w14:textId="77777777" w:rsidR="00181E86" w:rsidRPr="00883D3E" w:rsidRDefault="00181E86" w:rsidP="00181E86"/>
    <w:p w14:paraId="09DAD8AD" w14:textId="77777777" w:rsidR="00181E86" w:rsidRPr="00883D3E" w:rsidRDefault="00181E86" w:rsidP="00181E86">
      <w:pPr>
        <w:spacing w:line="280" w:lineRule="atLeast"/>
        <w:rPr>
          <w:b/>
        </w:rPr>
      </w:pPr>
      <w:r w:rsidRPr="00883D3E">
        <w:rPr>
          <w:b/>
        </w:rPr>
        <w:t>Respondent’s Name: ________________________________________</w:t>
      </w:r>
    </w:p>
    <w:p w14:paraId="09DAD8AE" w14:textId="77777777" w:rsidR="00181E86" w:rsidRPr="00883D3E" w:rsidRDefault="00181E86" w:rsidP="00181E86">
      <w:pPr>
        <w:spacing w:line="280" w:lineRule="atLeast"/>
        <w:rPr>
          <w:rFonts w:cs="Arial"/>
          <w:b/>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81E86" w:rsidRPr="00883D3E" w14:paraId="09DAD8B2" w14:textId="77777777" w:rsidTr="00D27585">
        <w:trPr>
          <w:jc w:val="center"/>
        </w:trPr>
        <w:tc>
          <w:tcPr>
            <w:tcW w:w="1170" w:type="dxa"/>
            <w:shd w:val="clear" w:color="auto" w:fill="C0C0C0"/>
            <w:vAlign w:val="center"/>
          </w:tcPr>
          <w:p w14:paraId="09DAD8AF" w14:textId="77777777" w:rsidR="00181E86" w:rsidRPr="00883D3E" w:rsidRDefault="00181E86" w:rsidP="00D27585">
            <w:pPr>
              <w:autoSpaceDE w:val="0"/>
              <w:autoSpaceDN w:val="0"/>
              <w:adjustRightInd w:val="0"/>
              <w:spacing w:line="280" w:lineRule="atLeast"/>
              <w:jc w:val="center"/>
              <w:rPr>
                <w:b/>
              </w:rPr>
            </w:pPr>
            <w:r w:rsidRPr="00883D3E">
              <w:rPr>
                <w:b/>
              </w:rPr>
              <w:t>Respondent Question Number*</w:t>
            </w:r>
          </w:p>
        </w:tc>
        <w:tc>
          <w:tcPr>
            <w:tcW w:w="2340" w:type="dxa"/>
            <w:shd w:val="clear" w:color="auto" w:fill="C0C0C0"/>
            <w:vAlign w:val="center"/>
          </w:tcPr>
          <w:p w14:paraId="09DAD8B0" w14:textId="77777777" w:rsidR="00181E86" w:rsidRPr="00883D3E" w:rsidRDefault="003D6B6F" w:rsidP="00181E86">
            <w:pPr>
              <w:autoSpaceDE w:val="0"/>
              <w:autoSpaceDN w:val="0"/>
              <w:adjustRightInd w:val="0"/>
              <w:spacing w:line="280" w:lineRule="atLeast"/>
              <w:jc w:val="center"/>
              <w:rPr>
                <w:b/>
              </w:rPr>
            </w:pPr>
            <w:r>
              <w:rPr>
                <w:b/>
              </w:rPr>
              <w:t>RFA</w:t>
            </w:r>
            <w:r w:rsidR="00181E86" w:rsidRPr="00883D3E">
              <w:rPr>
                <w:b/>
              </w:rPr>
              <w:t xml:space="preserve"> Page Number, Section Number, Subsection Reference*</w:t>
            </w:r>
          </w:p>
        </w:tc>
        <w:tc>
          <w:tcPr>
            <w:tcW w:w="6660" w:type="dxa"/>
            <w:shd w:val="clear" w:color="auto" w:fill="C0C0C0"/>
            <w:vAlign w:val="center"/>
          </w:tcPr>
          <w:p w14:paraId="09DAD8B1" w14:textId="77777777" w:rsidR="00181E86" w:rsidRPr="00883D3E" w:rsidRDefault="00181E86" w:rsidP="00D27585">
            <w:pPr>
              <w:autoSpaceDE w:val="0"/>
              <w:autoSpaceDN w:val="0"/>
              <w:adjustRightInd w:val="0"/>
              <w:spacing w:line="280" w:lineRule="atLeast"/>
              <w:jc w:val="center"/>
              <w:rPr>
                <w:b/>
              </w:rPr>
            </w:pPr>
            <w:r w:rsidRPr="00883D3E">
              <w:rPr>
                <w:b/>
              </w:rPr>
              <w:t>Question*</w:t>
            </w:r>
          </w:p>
        </w:tc>
      </w:tr>
      <w:tr w:rsidR="00181E86" w:rsidRPr="00883D3E" w14:paraId="09DAD8B6" w14:textId="77777777" w:rsidTr="00D27585">
        <w:trPr>
          <w:jc w:val="center"/>
        </w:trPr>
        <w:tc>
          <w:tcPr>
            <w:tcW w:w="1170" w:type="dxa"/>
          </w:tcPr>
          <w:p w14:paraId="09DAD8B3" w14:textId="77777777" w:rsidR="00181E86" w:rsidRPr="00883D3E" w:rsidRDefault="00181E86" w:rsidP="00D27585">
            <w:pPr>
              <w:autoSpaceDE w:val="0"/>
              <w:autoSpaceDN w:val="0"/>
              <w:adjustRightInd w:val="0"/>
              <w:spacing w:line="280" w:lineRule="atLeast"/>
              <w:jc w:val="center"/>
            </w:pPr>
            <w:r w:rsidRPr="00883D3E">
              <w:t>1</w:t>
            </w:r>
          </w:p>
        </w:tc>
        <w:tc>
          <w:tcPr>
            <w:tcW w:w="2340" w:type="dxa"/>
          </w:tcPr>
          <w:p w14:paraId="09DAD8B4" w14:textId="77777777" w:rsidR="00181E86" w:rsidRPr="00883D3E" w:rsidRDefault="00181E86" w:rsidP="00D27585">
            <w:pPr>
              <w:autoSpaceDE w:val="0"/>
              <w:autoSpaceDN w:val="0"/>
              <w:adjustRightInd w:val="0"/>
              <w:spacing w:line="280" w:lineRule="atLeast"/>
              <w:jc w:val="center"/>
            </w:pPr>
          </w:p>
        </w:tc>
        <w:tc>
          <w:tcPr>
            <w:tcW w:w="6660" w:type="dxa"/>
          </w:tcPr>
          <w:p w14:paraId="09DAD8B5" w14:textId="77777777" w:rsidR="00181E86" w:rsidRPr="00883D3E" w:rsidRDefault="00181E86" w:rsidP="00D27585">
            <w:pPr>
              <w:autoSpaceDE w:val="0"/>
              <w:autoSpaceDN w:val="0"/>
              <w:adjustRightInd w:val="0"/>
              <w:spacing w:line="280" w:lineRule="atLeast"/>
              <w:ind w:right="540"/>
              <w:jc w:val="left"/>
            </w:pPr>
          </w:p>
        </w:tc>
      </w:tr>
      <w:tr w:rsidR="00181E86" w:rsidRPr="00883D3E" w14:paraId="09DAD8BA" w14:textId="77777777" w:rsidTr="00D27585">
        <w:trPr>
          <w:jc w:val="center"/>
        </w:trPr>
        <w:tc>
          <w:tcPr>
            <w:tcW w:w="1170" w:type="dxa"/>
          </w:tcPr>
          <w:p w14:paraId="09DAD8B7" w14:textId="77777777" w:rsidR="00181E86" w:rsidRPr="00883D3E" w:rsidRDefault="00181E86" w:rsidP="00D27585">
            <w:pPr>
              <w:autoSpaceDE w:val="0"/>
              <w:autoSpaceDN w:val="0"/>
              <w:adjustRightInd w:val="0"/>
              <w:spacing w:line="280" w:lineRule="atLeast"/>
              <w:jc w:val="center"/>
            </w:pPr>
            <w:r w:rsidRPr="00883D3E">
              <w:t>2</w:t>
            </w:r>
          </w:p>
        </w:tc>
        <w:tc>
          <w:tcPr>
            <w:tcW w:w="2340" w:type="dxa"/>
          </w:tcPr>
          <w:p w14:paraId="09DAD8B8" w14:textId="77777777" w:rsidR="00181E86" w:rsidRPr="00883D3E" w:rsidRDefault="00181E86" w:rsidP="00D27585">
            <w:pPr>
              <w:autoSpaceDE w:val="0"/>
              <w:autoSpaceDN w:val="0"/>
              <w:adjustRightInd w:val="0"/>
              <w:spacing w:line="280" w:lineRule="atLeast"/>
              <w:jc w:val="center"/>
            </w:pPr>
          </w:p>
        </w:tc>
        <w:tc>
          <w:tcPr>
            <w:tcW w:w="6660" w:type="dxa"/>
          </w:tcPr>
          <w:p w14:paraId="09DAD8B9" w14:textId="77777777" w:rsidR="00181E86" w:rsidRPr="00883D3E" w:rsidRDefault="00181E86" w:rsidP="00D27585">
            <w:pPr>
              <w:autoSpaceDE w:val="0"/>
              <w:autoSpaceDN w:val="0"/>
              <w:adjustRightInd w:val="0"/>
              <w:spacing w:line="280" w:lineRule="atLeast"/>
              <w:jc w:val="left"/>
            </w:pPr>
          </w:p>
        </w:tc>
      </w:tr>
      <w:tr w:rsidR="00181E86" w:rsidRPr="00883D3E" w14:paraId="09DAD8BE" w14:textId="77777777" w:rsidTr="00D27585">
        <w:trPr>
          <w:jc w:val="center"/>
        </w:trPr>
        <w:tc>
          <w:tcPr>
            <w:tcW w:w="1170" w:type="dxa"/>
          </w:tcPr>
          <w:p w14:paraId="09DAD8BB" w14:textId="77777777" w:rsidR="00181E86" w:rsidRPr="00883D3E" w:rsidRDefault="00181E86" w:rsidP="00D27585">
            <w:pPr>
              <w:autoSpaceDE w:val="0"/>
              <w:autoSpaceDN w:val="0"/>
              <w:adjustRightInd w:val="0"/>
              <w:spacing w:line="280" w:lineRule="atLeast"/>
              <w:jc w:val="center"/>
            </w:pPr>
            <w:r w:rsidRPr="00883D3E">
              <w:t>3</w:t>
            </w:r>
          </w:p>
        </w:tc>
        <w:tc>
          <w:tcPr>
            <w:tcW w:w="2340" w:type="dxa"/>
          </w:tcPr>
          <w:p w14:paraId="09DAD8BC" w14:textId="77777777" w:rsidR="00181E86" w:rsidRPr="00883D3E" w:rsidRDefault="00181E86" w:rsidP="00D27585">
            <w:pPr>
              <w:autoSpaceDE w:val="0"/>
              <w:autoSpaceDN w:val="0"/>
              <w:adjustRightInd w:val="0"/>
              <w:spacing w:line="280" w:lineRule="atLeast"/>
              <w:jc w:val="center"/>
            </w:pPr>
          </w:p>
        </w:tc>
        <w:tc>
          <w:tcPr>
            <w:tcW w:w="6660" w:type="dxa"/>
          </w:tcPr>
          <w:p w14:paraId="09DAD8BD" w14:textId="77777777" w:rsidR="00181E86" w:rsidRPr="00883D3E" w:rsidRDefault="00181E86" w:rsidP="00D27585">
            <w:pPr>
              <w:autoSpaceDE w:val="0"/>
              <w:autoSpaceDN w:val="0"/>
              <w:adjustRightInd w:val="0"/>
              <w:spacing w:line="280" w:lineRule="atLeast"/>
              <w:jc w:val="left"/>
            </w:pPr>
          </w:p>
        </w:tc>
      </w:tr>
      <w:tr w:rsidR="00181E86" w:rsidRPr="00883D3E" w14:paraId="09DAD8C2" w14:textId="77777777" w:rsidTr="00D27585">
        <w:trPr>
          <w:jc w:val="center"/>
        </w:trPr>
        <w:tc>
          <w:tcPr>
            <w:tcW w:w="1170" w:type="dxa"/>
          </w:tcPr>
          <w:p w14:paraId="09DAD8BF" w14:textId="77777777" w:rsidR="00181E86" w:rsidRPr="00883D3E" w:rsidRDefault="00181E86" w:rsidP="00D27585">
            <w:pPr>
              <w:autoSpaceDE w:val="0"/>
              <w:autoSpaceDN w:val="0"/>
              <w:adjustRightInd w:val="0"/>
              <w:spacing w:line="280" w:lineRule="atLeast"/>
              <w:jc w:val="center"/>
            </w:pPr>
            <w:r w:rsidRPr="00883D3E">
              <w:t>4</w:t>
            </w:r>
          </w:p>
        </w:tc>
        <w:tc>
          <w:tcPr>
            <w:tcW w:w="2340" w:type="dxa"/>
          </w:tcPr>
          <w:p w14:paraId="09DAD8C0" w14:textId="77777777" w:rsidR="00181E86" w:rsidRPr="00883D3E" w:rsidRDefault="00181E86" w:rsidP="00D27585">
            <w:pPr>
              <w:autoSpaceDE w:val="0"/>
              <w:autoSpaceDN w:val="0"/>
              <w:adjustRightInd w:val="0"/>
              <w:spacing w:line="280" w:lineRule="atLeast"/>
              <w:jc w:val="center"/>
            </w:pPr>
          </w:p>
        </w:tc>
        <w:tc>
          <w:tcPr>
            <w:tcW w:w="6660" w:type="dxa"/>
          </w:tcPr>
          <w:p w14:paraId="09DAD8C1" w14:textId="77777777" w:rsidR="00181E86" w:rsidRPr="00883D3E" w:rsidRDefault="00181E86" w:rsidP="00D27585">
            <w:pPr>
              <w:autoSpaceDE w:val="0"/>
              <w:autoSpaceDN w:val="0"/>
              <w:adjustRightInd w:val="0"/>
              <w:spacing w:line="280" w:lineRule="atLeast"/>
              <w:jc w:val="left"/>
            </w:pPr>
          </w:p>
        </w:tc>
      </w:tr>
      <w:tr w:rsidR="00181E86" w:rsidRPr="00883D3E" w14:paraId="09DAD8C6" w14:textId="77777777" w:rsidTr="00D27585">
        <w:trPr>
          <w:jc w:val="center"/>
        </w:trPr>
        <w:tc>
          <w:tcPr>
            <w:tcW w:w="1170" w:type="dxa"/>
          </w:tcPr>
          <w:p w14:paraId="09DAD8C3" w14:textId="77777777" w:rsidR="00181E86" w:rsidRPr="00883D3E" w:rsidRDefault="00181E86" w:rsidP="00D27585">
            <w:pPr>
              <w:autoSpaceDE w:val="0"/>
              <w:autoSpaceDN w:val="0"/>
              <w:adjustRightInd w:val="0"/>
              <w:spacing w:line="280" w:lineRule="atLeast"/>
              <w:jc w:val="center"/>
            </w:pPr>
            <w:r w:rsidRPr="00883D3E">
              <w:t>5</w:t>
            </w:r>
          </w:p>
        </w:tc>
        <w:tc>
          <w:tcPr>
            <w:tcW w:w="2340" w:type="dxa"/>
          </w:tcPr>
          <w:p w14:paraId="09DAD8C4" w14:textId="77777777" w:rsidR="00181E86" w:rsidRPr="00883D3E" w:rsidRDefault="00181E86" w:rsidP="00D27585">
            <w:pPr>
              <w:autoSpaceDE w:val="0"/>
              <w:autoSpaceDN w:val="0"/>
              <w:adjustRightInd w:val="0"/>
              <w:spacing w:line="280" w:lineRule="atLeast"/>
              <w:jc w:val="center"/>
            </w:pPr>
          </w:p>
        </w:tc>
        <w:tc>
          <w:tcPr>
            <w:tcW w:w="6660" w:type="dxa"/>
          </w:tcPr>
          <w:p w14:paraId="09DAD8C5" w14:textId="77777777" w:rsidR="00181E86" w:rsidRPr="00883D3E" w:rsidRDefault="00181E86" w:rsidP="00D27585">
            <w:pPr>
              <w:autoSpaceDE w:val="0"/>
              <w:autoSpaceDN w:val="0"/>
              <w:adjustRightInd w:val="0"/>
              <w:spacing w:line="280" w:lineRule="atLeast"/>
              <w:jc w:val="left"/>
            </w:pPr>
          </w:p>
        </w:tc>
      </w:tr>
      <w:tr w:rsidR="00181E86" w:rsidRPr="00883D3E" w14:paraId="09DAD8CA" w14:textId="77777777" w:rsidTr="00D27585">
        <w:trPr>
          <w:jc w:val="center"/>
        </w:trPr>
        <w:tc>
          <w:tcPr>
            <w:tcW w:w="1170" w:type="dxa"/>
          </w:tcPr>
          <w:p w14:paraId="09DAD8C7" w14:textId="77777777" w:rsidR="00181E86" w:rsidRPr="00883D3E" w:rsidRDefault="00181E86" w:rsidP="00D27585">
            <w:pPr>
              <w:autoSpaceDE w:val="0"/>
              <w:autoSpaceDN w:val="0"/>
              <w:adjustRightInd w:val="0"/>
              <w:spacing w:line="280" w:lineRule="atLeast"/>
              <w:jc w:val="center"/>
            </w:pPr>
            <w:r w:rsidRPr="00883D3E">
              <w:t>6</w:t>
            </w:r>
          </w:p>
        </w:tc>
        <w:tc>
          <w:tcPr>
            <w:tcW w:w="2340" w:type="dxa"/>
          </w:tcPr>
          <w:p w14:paraId="09DAD8C8" w14:textId="77777777" w:rsidR="00181E86" w:rsidRPr="00883D3E" w:rsidRDefault="00181E86" w:rsidP="00D27585">
            <w:pPr>
              <w:autoSpaceDE w:val="0"/>
              <w:autoSpaceDN w:val="0"/>
              <w:adjustRightInd w:val="0"/>
              <w:spacing w:line="280" w:lineRule="atLeast"/>
              <w:jc w:val="center"/>
            </w:pPr>
          </w:p>
        </w:tc>
        <w:tc>
          <w:tcPr>
            <w:tcW w:w="6660" w:type="dxa"/>
          </w:tcPr>
          <w:p w14:paraId="09DAD8C9" w14:textId="77777777" w:rsidR="00181E86" w:rsidRPr="00883D3E" w:rsidRDefault="00181E86" w:rsidP="00D27585">
            <w:pPr>
              <w:autoSpaceDE w:val="0"/>
              <w:autoSpaceDN w:val="0"/>
              <w:adjustRightInd w:val="0"/>
              <w:spacing w:line="280" w:lineRule="atLeast"/>
              <w:jc w:val="left"/>
            </w:pPr>
          </w:p>
        </w:tc>
      </w:tr>
      <w:tr w:rsidR="00181E86" w:rsidRPr="00883D3E" w14:paraId="09DAD8CE" w14:textId="77777777" w:rsidTr="00D27585">
        <w:trPr>
          <w:jc w:val="center"/>
        </w:trPr>
        <w:tc>
          <w:tcPr>
            <w:tcW w:w="1170" w:type="dxa"/>
          </w:tcPr>
          <w:p w14:paraId="09DAD8CB" w14:textId="77777777" w:rsidR="00181E86" w:rsidRPr="00883D3E" w:rsidRDefault="00181E86" w:rsidP="00D27585">
            <w:pPr>
              <w:autoSpaceDE w:val="0"/>
              <w:autoSpaceDN w:val="0"/>
              <w:adjustRightInd w:val="0"/>
              <w:spacing w:line="280" w:lineRule="atLeast"/>
              <w:jc w:val="center"/>
            </w:pPr>
            <w:r w:rsidRPr="00883D3E">
              <w:t>7</w:t>
            </w:r>
          </w:p>
        </w:tc>
        <w:tc>
          <w:tcPr>
            <w:tcW w:w="2340" w:type="dxa"/>
          </w:tcPr>
          <w:p w14:paraId="09DAD8CC" w14:textId="77777777" w:rsidR="00181E86" w:rsidRPr="00883D3E" w:rsidRDefault="00181E86" w:rsidP="00D27585">
            <w:pPr>
              <w:autoSpaceDE w:val="0"/>
              <w:autoSpaceDN w:val="0"/>
              <w:adjustRightInd w:val="0"/>
              <w:spacing w:line="280" w:lineRule="atLeast"/>
              <w:jc w:val="center"/>
            </w:pPr>
          </w:p>
        </w:tc>
        <w:tc>
          <w:tcPr>
            <w:tcW w:w="6660" w:type="dxa"/>
          </w:tcPr>
          <w:p w14:paraId="09DAD8CD" w14:textId="77777777" w:rsidR="00181E86" w:rsidRPr="00883D3E" w:rsidRDefault="00181E86" w:rsidP="00D27585">
            <w:pPr>
              <w:autoSpaceDE w:val="0"/>
              <w:autoSpaceDN w:val="0"/>
              <w:adjustRightInd w:val="0"/>
              <w:spacing w:line="280" w:lineRule="atLeast"/>
              <w:jc w:val="left"/>
            </w:pPr>
          </w:p>
        </w:tc>
      </w:tr>
      <w:tr w:rsidR="00181E86" w:rsidRPr="00883D3E" w14:paraId="09DAD8D2" w14:textId="77777777" w:rsidTr="00D27585">
        <w:trPr>
          <w:jc w:val="center"/>
        </w:trPr>
        <w:tc>
          <w:tcPr>
            <w:tcW w:w="1170" w:type="dxa"/>
          </w:tcPr>
          <w:p w14:paraId="09DAD8CF" w14:textId="77777777" w:rsidR="00181E86" w:rsidRPr="00883D3E" w:rsidRDefault="00181E86" w:rsidP="00D27585">
            <w:pPr>
              <w:autoSpaceDE w:val="0"/>
              <w:autoSpaceDN w:val="0"/>
              <w:adjustRightInd w:val="0"/>
              <w:spacing w:line="280" w:lineRule="atLeast"/>
              <w:jc w:val="center"/>
            </w:pPr>
            <w:r w:rsidRPr="00883D3E">
              <w:t>8</w:t>
            </w:r>
          </w:p>
        </w:tc>
        <w:tc>
          <w:tcPr>
            <w:tcW w:w="2340" w:type="dxa"/>
          </w:tcPr>
          <w:p w14:paraId="09DAD8D0" w14:textId="77777777" w:rsidR="00181E86" w:rsidRPr="00883D3E" w:rsidRDefault="00181E86" w:rsidP="00D27585">
            <w:pPr>
              <w:autoSpaceDE w:val="0"/>
              <w:autoSpaceDN w:val="0"/>
              <w:adjustRightInd w:val="0"/>
              <w:spacing w:line="280" w:lineRule="atLeast"/>
              <w:jc w:val="center"/>
            </w:pPr>
          </w:p>
        </w:tc>
        <w:tc>
          <w:tcPr>
            <w:tcW w:w="6660" w:type="dxa"/>
          </w:tcPr>
          <w:p w14:paraId="09DAD8D1" w14:textId="77777777" w:rsidR="00181E86" w:rsidRPr="00883D3E" w:rsidRDefault="00181E86" w:rsidP="00D27585">
            <w:pPr>
              <w:autoSpaceDE w:val="0"/>
              <w:autoSpaceDN w:val="0"/>
              <w:adjustRightInd w:val="0"/>
              <w:spacing w:line="280" w:lineRule="atLeast"/>
              <w:jc w:val="left"/>
            </w:pPr>
          </w:p>
        </w:tc>
      </w:tr>
      <w:tr w:rsidR="00181E86" w:rsidRPr="00883D3E" w14:paraId="09DAD8D6" w14:textId="77777777" w:rsidTr="00D27585">
        <w:trPr>
          <w:jc w:val="center"/>
        </w:trPr>
        <w:tc>
          <w:tcPr>
            <w:tcW w:w="1170" w:type="dxa"/>
          </w:tcPr>
          <w:p w14:paraId="09DAD8D3" w14:textId="77777777" w:rsidR="00181E86" w:rsidRPr="00883D3E" w:rsidRDefault="00181E86" w:rsidP="00D27585">
            <w:pPr>
              <w:autoSpaceDE w:val="0"/>
              <w:autoSpaceDN w:val="0"/>
              <w:adjustRightInd w:val="0"/>
              <w:spacing w:line="280" w:lineRule="atLeast"/>
              <w:jc w:val="center"/>
            </w:pPr>
            <w:r w:rsidRPr="00883D3E">
              <w:t>9</w:t>
            </w:r>
          </w:p>
        </w:tc>
        <w:tc>
          <w:tcPr>
            <w:tcW w:w="2340" w:type="dxa"/>
          </w:tcPr>
          <w:p w14:paraId="09DAD8D4" w14:textId="77777777" w:rsidR="00181E86" w:rsidRPr="00883D3E" w:rsidRDefault="00181E86" w:rsidP="00D27585">
            <w:pPr>
              <w:autoSpaceDE w:val="0"/>
              <w:autoSpaceDN w:val="0"/>
              <w:adjustRightInd w:val="0"/>
              <w:spacing w:line="280" w:lineRule="atLeast"/>
              <w:jc w:val="center"/>
            </w:pPr>
          </w:p>
        </w:tc>
        <w:tc>
          <w:tcPr>
            <w:tcW w:w="6660" w:type="dxa"/>
          </w:tcPr>
          <w:p w14:paraId="09DAD8D5" w14:textId="77777777" w:rsidR="00181E86" w:rsidRPr="00883D3E" w:rsidRDefault="00181E86" w:rsidP="00D27585">
            <w:pPr>
              <w:autoSpaceDE w:val="0"/>
              <w:autoSpaceDN w:val="0"/>
              <w:adjustRightInd w:val="0"/>
              <w:spacing w:line="280" w:lineRule="atLeast"/>
              <w:jc w:val="left"/>
            </w:pPr>
          </w:p>
        </w:tc>
      </w:tr>
      <w:tr w:rsidR="00181E86" w:rsidRPr="00883D3E" w14:paraId="09DAD8DA" w14:textId="77777777" w:rsidTr="00D27585">
        <w:trPr>
          <w:jc w:val="center"/>
        </w:trPr>
        <w:tc>
          <w:tcPr>
            <w:tcW w:w="1170" w:type="dxa"/>
          </w:tcPr>
          <w:p w14:paraId="09DAD8D7" w14:textId="77777777" w:rsidR="00181E86" w:rsidRPr="00883D3E" w:rsidRDefault="00181E86" w:rsidP="00D27585">
            <w:pPr>
              <w:autoSpaceDE w:val="0"/>
              <w:autoSpaceDN w:val="0"/>
              <w:adjustRightInd w:val="0"/>
              <w:spacing w:line="280" w:lineRule="atLeast"/>
              <w:jc w:val="center"/>
            </w:pPr>
            <w:r w:rsidRPr="00883D3E">
              <w:t>10</w:t>
            </w:r>
          </w:p>
        </w:tc>
        <w:tc>
          <w:tcPr>
            <w:tcW w:w="2340" w:type="dxa"/>
          </w:tcPr>
          <w:p w14:paraId="09DAD8D8" w14:textId="77777777" w:rsidR="00181E86" w:rsidRPr="00883D3E" w:rsidRDefault="00181E86" w:rsidP="00D27585">
            <w:pPr>
              <w:autoSpaceDE w:val="0"/>
              <w:autoSpaceDN w:val="0"/>
              <w:adjustRightInd w:val="0"/>
              <w:spacing w:line="280" w:lineRule="atLeast"/>
              <w:jc w:val="center"/>
            </w:pPr>
          </w:p>
        </w:tc>
        <w:tc>
          <w:tcPr>
            <w:tcW w:w="6660" w:type="dxa"/>
          </w:tcPr>
          <w:p w14:paraId="09DAD8D9" w14:textId="77777777" w:rsidR="00181E86" w:rsidRPr="00883D3E" w:rsidRDefault="00181E86" w:rsidP="00D27585">
            <w:pPr>
              <w:autoSpaceDE w:val="0"/>
              <w:autoSpaceDN w:val="0"/>
              <w:adjustRightInd w:val="0"/>
              <w:spacing w:line="280" w:lineRule="atLeast"/>
              <w:jc w:val="left"/>
            </w:pPr>
          </w:p>
        </w:tc>
      </w:tr>
    </w:tbl>
    <w:p w14:paraId="09DAD8DB" w14:textId="77777777" w:rsidR="00181E86" w:rsidRPr="00883D3E" w:rsidRDefault="00181E86" w:rsidP="00181E86">
      <w:pPr>
        <w:autoSpaceDE w:val="0"/>
        <w:autoSpaceDN w:val="0"/>
        <w:adjustRightInd w:val="0"/>
        <w:spacing w:line="280" w:lineRule="atLeast"/>
      </w:pPr>
    </w:p>
    <w:p w14:paraId="09DAD8DC" w14:textId="77777777" w:rsidR="00181E86" w:rsidRPr="00883D3E" w:rsidRDefault="00181E86" w:rsidP="00181E86">
      <w:pPr>
        <w:spacing w:line="280" w:lineRule="atLeast"/>
        <w:ind w:left="702"/>
      </w:pPr>
      <w:r w:rsidRPr="00883D3E">
        <w:t>*Add rows as necessary.</w:t>
      </w:r>
    </w:p>
    <w:p w14:paraId="09DAD8DD" w14:textId="77777777" w:rsidR="00181E86" w:rsidRPr="00883D3E" w:rsidRDefault="00181E86" w:rsidP="00181E86">
      <w:pPr>
        <w:spacing w:line="280" w:lineRule="atLeast"/>
        <w:rPr>
          <w:rFonts w:cs="Arial"/>
          <w:b/>
          <w:bCs/>
        </w:rPr>
      </w:pPr>
    </w:p>
    <w:p w14:paraId="09DAD8DE" w14:textId="77777777" w:rsidR="00181E86" w:rsidRPr="00883D3E" w:rsidRDefault="00181E86" w:rsidP="00181E86">
      <w:pPr>
        <w:spacing w:line="280" w:lineRule="atLeast"/>
        <w:rPr>
          <w:rFonts w:cs="Arial"/>
          <w:b/>
          <w:bCs/>
        </w:rPr>
      </w:pPr>
    </w:p>
    <w:p w14:paraId="09DAD8DF" w14:textId="77777777" w:rsidR="00181E86" w:rsidRPr="00883D3E" w:rsidRDefault="00181E86" w:rsidP="00181E86">
      <w:pPr>
        <w:tabs>
          <w:tab w:val="left" w:pos="360"/>
        </w:tabs>
        <w:spacing w:line="280" w:lineRule="atLeast"/>
        <w:rPr>
          <w:rFonts w:cs="Arial"/>
        </w:rPr>
      </w:pPr>
    </w:p>
    <w:p w14:paraId="09DAD8E0" w14:textId="77777777" w:rsidR="00181E86" w:rsidRPr="00BC417C" w:rsidRDefault="00181E86" w:rsidP="00181E86">
      <w:pPr>
        <w:rPr>
          <w:b/>
          <w:bCs/>
        </w:rPr>
      </w:pPr>
      <w:r w:rsidRPr="00BC417C">
        <w:rPr>
          <w:b/>
          <w:bCs/>
        </w:rPr>
        <w:t>________________________________________</w:t>
      </w:r>
    </w:p>
    <w:p w14:paraId="09DAD8E1" w14:textId="77777777" w:rsidR="00181E86" w:rsidRPr="00BC417C" w:rsidRDefault="00181E86" w:rsidP="00181E86">
      <w:pPr>
        <w:rPr>
          <w:bCs/>
        </w:rPr>
      </w:pPr>
      <w:r w:rsidRPr="00BC417C">
        <w:rPr>
          <w:b/>
          <w:bCs/>
        </w:rPr>
        <w:t>*Authorized Representative’s Signature</w:t>
      </w:r>
    </w:p>
    <w:p w14:paraId="09DAD8E2" w14:textId="77777777" w:rsidR="00181E86" w:rsidRPr="00BC417C" w:rsidRDefault="00181E86" w:rsidP="00181E86">
      <w:pPr>
        <w:rPr>
          <w:bCs/>
        </w:rPr>
      </w:pPr>
    </w:p>
    <w:p w14:paraId="09DAD8E3" w14:textId="77777777" w:rsidR="00181E86" w:rsidRPr="00BC417C" w:rsidRDefault="00181E86" w:rsidP="00181E86">
      <w:pPr>
        <w:rPr>
          <w:b/>
          <w:bCs/>
        </w:rPr>
      </w:pPr>
    </w:p>
    <w:p w14:paraId="09DAD8E4" w14:textId="77777777" w:rsidR="00181E86" w:rsidRPr="00BC417C" w:rsidRDefault="00181E86" w:rsidP="00181E86">
      <w:pPr>
        <w:rPr>
          <w:b/>
          <w:bCs/>
        </w:rPr>
      </w:pPr>
      <w:r w:rsidRPr="00BC417C">
        <w:rPr>
          <w:b/>
          <w:bCs/>
        </w:rPr>
        <w:t>________________________________________</w:t>
      </w:r>
    </w:p>
    <w:p w14:paraId="09DAD8E5" w14:textId="77777777" w:rsidR="00181E86" w:rsidRPr="00BC417C" w:rsidRDefault="00181E86" w:rsidP="00181E86">
      <w:pPr>
        <w:rPr>
          <w:b/>
          <w:bCs/>
        </w:rPr>
      </w:pPr>
      <w:r w:rsidRPr="00BC417C">
        <w:rPr>
          <w:b/>
          <w:bCs/>
        </w:rPr>
        <w:t xml:space="preserve">*Typed Name and Title of Authorized Representative </w:t>
      </w:r>
    </w:p>
    <w:p w14:paraId="09DAD8E6" w14:textId="77777777" w:rsidR="00181E86" w:rsidRPr="00BC417C" w:rsidRDefault="00181E86" w:rsidP="00181E86">
      <w:pPr>
        <w:rPr>
          <w:b/>
          <w:bCs/>
        </w:rPr>
      </w:pPr>
    </w:p>
    <w:p w14:paraId="09DAD8E7" w14:textId="77777777" w:rsidR="00181E86" w:rsidRPr="00BC417C" w:rsidRDefault="00181E86" w:rsidP="00181E86">
      <w:pPr>
        <w:rPr>
          <w:b/>
          <w:bCs/>
        </w:rPr>
      </w:pPr>
    </w:p>
    <w:p w14:paraId="09DAD8E8" w14:textId="77777777" w:rsidR="00181E86" w:rsidRPr="00BC417C" w:rsidRDefault="00181E86" w:rsidP="00181E86">
      <w:pPr>
        <w:rPr>
          <w:b/>
          <w:bCs/>
        </w:rPr>
      </w:pPr>
    </w:p>
    <w:p w14:paraId="09DAD8E9" w14:textId="77777777" w:rsidR="00181E86" w:rsidRPr="003A21DA" w:rsidRDefault="00181E86" w:rsidP="00181E86">
      <w:pPr>
        <w:rPr>
          <w:b/>
          <w:bCs/>
        </w:rPr>
      </w:pPr>
      <w:r w:rsidRPr="00BC417C">
        <w:rPr>
          <w:b/>
          <w:bCs/>
        </w:rPr>
        <w:t>*This individual must have the authority to bind the respondent.</w:t>
      </w:r>
    </w:p>
    <w:p w14:paraId="09DAD8EA" w14:textId="77777777" w:rsidR="00A11368" w:rsidRPr="00B37870" w:rsidRDefault="00A11368" w:rsidP="00930FF0"/>
    <w:sectPr w:rsidR="00A11368" w:rsidRPr="00B37870"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35DEC07B"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008702CE">
      <w:rPr>
        <w:rFonts w:ascii="Arial Narrow" w:hAnsi="Arial Narrow"/>
        <w:snapToGrid w:val="0"/>
        <w:sz w:val="18"/>
      </w:rPr>
      <w:t>30</w:t>
    </w:r>
    <w:r w:rsidRPr="00BC676E">
      <w:rPr>
        <w:rFonts w:ascii="Arial Narrow" w:hAnsi="Arial Narrow"/>
        <w:snapToGrid w:val="0"/>
        <w:sz w:val="18"/>
      </w:rPr>
      <w:t xml:space="preserve"> of</w:t>
    </w:r>
    <w:r w:rsidR="008702CE">
      <w:rPr>
        <w:rFonts w:ascii="Arial Narrow" w:hAnsi="Arial Narrow"/>
        <w:snapToGrid w:val="0"/>
        <w:sz w:val="18"/>
      </w:rPr>
      <w:t xml:space="preserv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CA48E7" w:rsidRDefault="00CA48E7">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CA48E7" w:rsidRDefault="00CA48E7">
    <w:pPr>
      <w:pStyle w:val="Header"/>
      <w:jc w:val="center"/>
      <w:rPr>
        <w:rFonts w:ascii="Arial Narrow" w:hAnsi="Arial Narrow"/>
        <w:b/>
        <w:bCs/>
      </w:rPr>
    </w:pPr>
    <w:r>
      <w:rPr>
        <w:rFonts w:ascii="Arial Narrow" w:hAnsi="Arial Narrow"/>
        <w:b/>
        <w:bCs/>
      </w:rPr>
      <w:t>Attachment A</w:t>
    </w:r>
  </w:p>
  <w:p w14:paraId="09DAD8F8" w14:textId="77777777" w:rsidR="00CA48E7" w:rsidRDefault="00CA48E7">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77609"/>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46FC"/>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2CE"/>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2FC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8545"/>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9DE7E0-C1F3-4C52-8F39-A1A9EE94A5A3}">
  <ds:schemaRef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4.xml><?xml version="1.0" encoding="utf-8"?>
<ds:datastoreItem xmlns:ds="http://schemas.openxmlformats.org/officeDocument/2006/customXml" ds:itemID="{C36D1B01-1D2F-4053-AD17-7602CE68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911</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25:00Z</dcterms:created>
  <dcterms:modified xsi:type="dcterms:W3CDTF">2017-01-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